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32" w:rsidRPr="005B5CBD" w:rsidRDefault="00414B32" w:rsidP="00BF4916">
      <w:pPr>
        <w:pStyle w:val="Ttulo1"/>
        <w:spacing w:before="0" w:line="240" w:lineRule="auto"/>
        <w:jc w:val="center"/>
      </w:pPr>
      <w:bookmarkStart w:id="0" w:name="_Toc383783759"/>
      <w:r>
        <w:t>Anexo II</w:t>
      </w:r>
      <w:r w:rsidR="00867FFE">
        <w:t>I</w:t>
      </w:r>
      <w:r w:rsidR="0006744A">
        <w:t xml:space="preserve"> </w:t>
      </w:r>
      <w:r w:rsidR="0022401D">
        <w:t>Memoria</w:t>
      </w:r>
      <w:r>
        <w:t xml:space="preserve"> Final</w:t>
      </w:r>
      <w:r w:rsidR="0022401D">
        <w:t xml:space="preserve"> del alumno</w:t>
      </w:r>
      <w:bookmarkEnd w:id="0"/>
    </w:p>
    <w:p w:rsidR="00414B32" w:rsidRDefault="00414B32" w:rsidP="00BF4916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775"/>
        <w:gridCol w:w="1481"/>
        <w:gridCol w:w="502"/>
        <w:gridCol w:w="450"/>
        <w:gridCol w:w="137"/>
        <w:gridCol w:w="1131"/>
        <w:gridCol w:w="425"/>
        <w:gridCol w:w="407"/>
        <w:gridCol w:w="284"/>
        <w:gridCol w:w="549"/>
        <w:gridCol w:w="901"/>
      </w:tblGrid>
      <w:tr w:rsidR="00414B32" w:rsidRPr="00C31980" w:rsidTr="0055161A">
        <w:trPr>
          <w:gridAfter w:val="8"/>
          <w:wAfter w:w="4321" w:type="dxa"/>
          <w:jc w:val="center"/>
        </w:trPr>
        <w:tc>
          <w:tcPr>
            <w:tcW w:w="43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1980">
              <w:rPr>
                <w:rFonts w:cs="Arial"/>
                <w:b/>
                <w:bCs/>
                <w:sz w:val="20"/>
                <w:szCs w:val="20"/>
              </w:rPr>
              <w:t>DATOS DEL ALUMNO</w:t>
            </w:r>
          </w:p>
        </w:tc>
      </w:tr>
      <w:tr w:rsidR="00414B32" w:rsidRPr="00C31980" w:rsidTr="0055161A">
        <w:trPr>
          <w:trHeight w:val="59"/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Nombre y Apellidos</w:t>
            </w:r>
          </w:p>
        </w:tc>
        <w:tc>
          <w:tcPr>
            <w:tcW w:w="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C31980" w:rsidRDefault="00833418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202D75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</w:tc>
      </w:tr>
      <w:tr w:rsidR="00414B32" w:rsidRPr="00C31980" w:rsidTr="0055161A">
        <w:trPr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C31980" w:rsidRDefault="00833418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</w:tr>
      <w:tr w:rsidR="00414B32" w:rsidRPr="008024AB" w:rsidTr="0055161A">
        <w:trPr>
          <w:trHeight w:val="49"/>
          <w:jc w:val="center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Titulación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DD76D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RADO EN INGENIERÍA QUÍMICA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Curs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8024AB" w:rsidRDefault="00833418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940025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</w:tc>
      </w:tr>
      <w:tr w:rsidR="00414B32" w:rsidRPr="008024AB" w:rsidTr="0055161A">
        <w:trPr>
          <w:jc w:val="center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DNI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833418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F.</w:t>
            </w:r>
            <w:r w:rsidR="0006744A">
              <w:rPr>
                <w:rFonts w:cs="Arial"/>
              </w:rPr>
              <w:t xml:space="preserve"> </w:t>
            </w:r>
            <w:r w:rsidRPr="008024AB">
              <w:rPr>
                <w:rFonts w:cs="Arial"/>
              </w:rPr>
              <w:t>Nacimiento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8024AB" w:rsidRDefault="00833418" w:rsidP="00BF4916">
            <w:pPr>
              <w:spacing w:after="0" w:line="240" w:lineRule="auto"/>
              <w:rPr>
                <w:rFonts w:cs="Arial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</w:tr>
      <w:tr w:rsidR="00414B32" w:rsidRPr="00C31980" w:rsidTr="0055161A">
        <w:trPr>
          <w:jc w:val="center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Dirección</w:t>
            </w:r>
          </w:p>
        </w:tc>
        <w:tc>
          <w:tcPr>
            <w:tcW w:w="7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C31980" w:rsidRDefault="00833418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</w:tr>
      <w:tr w:rsidR="00414B32" w:rsidRPr="008024AB" w:rsidTr="0055161A">
        <w:trPr>
          <w:jc w:val="center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Población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833418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C. Pos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8024AB" w:rsidRDefault="00833418" w:rsidP="00BF4916">
            <w:pPr>
              <w:spacing w:after="0" w:line="240" w:lineRule="auto"/>
              <w:rPr>
                <w:rFonts w:cs="Arial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Teléfono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8024AB" w:rsidRDefault="00833418" w:rsidP="00BF4916">
            <w:pPr>
              <w:spacing w:after="0" w:line="240" w:lineRule="auto"/>
              <w:rPr>
                <w:rFonts w:cs="Arial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</w:tr>
    </w:tbl>
    <w:p w:rsidR="00414B32" w:rsidRDefault="00414B32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93"/>
        <w:gridCol w:w="927"/>
        <w:gridCol w:w="1213"/>
        <w:gridCol w:w="682"/>
        <w:gridCol w:w="1436"/>
      </w:tblGrid>
      <w:tr w:rsidR="0022401D" w:rsidRPr="008024AB" w:rsidTr="0055161A">
        <w:trPr>
          <w:gridAfter w:val="4"/>
          <w:wAfter w:w="4321" w:type="dxa"/>
          <w:jc w:val="center"/>
        </w:trPr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2401D" w:rsidRPr="00C31980" w:rsidRDefault="0022401D" w:rsidP="002A027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1980">
              <w:rPr>
                <w:rFonts w:cs="Arial"/>
                <w:b/>
                <w:bCs/>
                <w:sz w:val="20"/>
                <w:szCs w:val="20"/>
              </w:rPr>
              <w:t>DATOS DE LA ENTIDAD</w:t>
            </w: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 xml:space="preserve">Nombre </w:t>
            </w:r>
            <w:r w:rsidR="00CF71E8">
              <w:rPr>
                <w:rFonts w:cs="Arial"/>
                <w:sz w:val="20"/>
                <w:szCs w:val="20"/>
              </w:rPr>
              <w:t>de la entidad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833418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CI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833418" w:rsidP="00BF4916">
            <w:pPr>
              <w:spacing w:after="0" w:line="240" w:lineRule="auto"/>
              <w:rPr>
                <w:rFonts w:cs="Arial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Persona de contacto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833418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833418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Teléfono móvil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833418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Dirección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833418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Población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833418" w:rsidP="00BF4916">
            <w:pPr>
              <w:pStyle w:val="TxBrc5"/>
              <w:widowControl/>
              <w:tabs>
                <w:tab w:val="left" w:pos="1755"/>
              </w:tabs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940025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C. Postal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833418" w:rsidP="00BF4916">
            <w:pPr>
              <w:pStyle w:val="TxBrc5"/>
              <w:widowControl/>
              <w:tabs>
                <w:tab w:val="left" w:pos="830"/>
              </w:tabs>
              <w:snapToGrid/>
              <w:spacing w:line="240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940025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Teléfono</w:t>
            </w:r>
            <w:r w:rsidR="002A027F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833418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Fax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CF71E8" w:rsidP="00BF4916">
            <w:pPr>
              <w:spacing w:after="0" w:line="240" w:lineRule="auto"/>
              <w:rPr>
                <w:rFonts w:cs="Arial"/>
              </w:rPr>
            </w:pPr>
            <w:r w:rsidRPr="00940025">
              <w:rPr>
                <w:rFonts w:cs="Arial"/>
                <w:sz w:val="20"/>
                <w:highlight w:val="darkMagenta"/>
              </w:rPr>
              <w:t>ALUMNO</w:t>
            </w:r>
          </w:p>
        </w:tc>
      </w:tr>
    </w:tbl>
    <w:p w:rsidR="0022401D" w:rsidRDefault="0022401D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1393"/>
        <w:gridCol w:w="4234"/>
      </w:tblGrid>
      <w:tr w:rsidR="00772B35" w:rsidRPr="00C31980" w:rsidTr="00772B35">
        <w:trPr>
          <w:gridAfter w:val="1"/>
          <w:wAfter w:w="4321" w:type="dxa"/>
          <w:jc w:val="center"/>
        </w:trPr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72B35" w:rsidRPr="00C31980" w:rsidRDefault="00772B35" w:rsidP="00772B3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1980">
              <w:rPr>
                <w:rFonts w:cs="Arial"/>
                <w:b/>
                <w:bCs/>
                <w:sz w:val="20"/>
                <w:szCs w:val="20"/>
              </w:rPr>
              <w:t xml:space="preserve">DATOS DEL </w:t>
            </w:r>
            <w:r>
              <w:rPr>
                <w:rFonts w:cs="Arial"/>
                <w:b/>
                <w:bCs/>
                <w:sz w:val="20"/>
                <w:szCs w:val="20"/>
              </w:rPr>
              <w:t>TUTOR PROFESIONAL</w:t>
            </w:r>
          </w:p>
        </w:tc>
      </w:tr>
      <w:tr w:rsidR="00772B35" w:rsidRPr="00C31980" w:rsidTr="00772B35">
        <w:trPr>
          <w:trHeight w:val="59"/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772B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</w:t>
            </w:r>
            <w:r w:rsidR="002A027F">
              <w:rPr>
                <w:rFonts w:cs="Arial"/>
                <w:sz w:val="20"/>
                <w:szCs w:val="20"/>
              </w:rPr>
              <w:t xml:space="preserve"> y</w:t>
            </w:r>
            <w:r>
              <w:rPr>
                <w:rFonts w:cs="Arial"/>
                <w:sz w:val="20"/>
                <w:szCs w:val="20"/>
              </w:rPr>
              <w:t xml:space="preserve"> apellidos del tutor profesional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C31980" w:rsidRDefault="00772B35" w:rsidP="00772B35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202D75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</w:tc>
      </w:tr>
      <w:tr w:rsidR="00772B35" w:rsidRPr="00C31980" w:rsidTr="00772B35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772B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 xml:space="preserve">Cargo </w:t>
            </w:r>
            <w:r>
              <w:rPr>
                <w:rFonts w:cs="Arial"/>
                <w:sz w:val="20"/>
                <w:szCs w:val="20"/>
              </w:rPr>
              <w:t>del tutor profesional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55161A" w:rsidRDefault="00772B35" w:rsidP="00772B35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darkMagenta"/>
                <w:lang w:eastAsia="es-ES"/>
              </w:rPr>
            </w:pPr>
            <w:r w:rsidRPr="0055161A">
              <w:rPr>
                <w:rFonts w:eastAsia="Times New Roman" w:cs="Arial"/>
                <w:sz w:val="20"/>
                <w:szCs w:val="20"/>
                <w:highlight w:val="darkMagenta"/>
                <w:lang w:eastAsia="es-ES"/>
              </w:rPr>
              <w:t>ALUMNO</w:t>
            </w:r>
          </w:p>
        </w:tc>
      </w:tr>
      <w:tr w:rsidR="00772B35" w:rsidRPr="008024AB" w:rsidTr="00772B35">
        <w:trPr>
          <w:trHeight w:val="49"/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772B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E-mail</w:t>
            </w:r>
            <w:r>
              <w:rPr>
                <w:rFonts w:cs="Arial"/>
                <w:sz w:val="20"/>
                <w:szCs w:val="20"/>
              </w:rPr>
              <w:t xml:space="preserve"> del tutor profesional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55161A" w:rsidRDefault="00772B35" w:rsidP="00772B35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  <w:highlight w:val="darkMagenta"/>
              </w:rPr>
            </w:pPr>
            <w:r w:rsidRPr="0055161A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</w:tc>
      </w:tr>
      <w:tr w:rsidR="00772B35" w:rsidRPr="008024AB" w:rsidTr="00772B35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772B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Teléfono móvil</w:t>
            </w:r>
            <w:r>
              <w:rPr>
                <w:rFonts w:cs="Arial"/>
                <w:sz w:val="20"/>
                <w:szCs w:val="20"/>
              </w:rPr>
              <w:t xml:space="preserve"> del tutor profesional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55161A" w:rsidRDefault="00772B35" w:rsidP="00772B35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darkMagenta"/>
                <w:lang w:eastAsia="es-ES"/>
              </w:rPr>
            </w:pPr>
            <w:r w:rsidRPr="0055161A">
              <w:rPr>
                <w:rFonts w:eastAsia="Times New Roman" w:cs="Arial"/>
                <w:sz w:val="20"/>
                <w:szCs w:val="20"/>
                <w:highlight w:val="darkMagenta"/>
                <w:lang w:eastAsia="es-ES"/>
              </w:rPr>
              <w:t>ALUMNO</w:t>
            </w:r>
          </w:p>
        </w:tc>
      </w:tr>
    </w:tbl>
    <w:p w:rsidR="00772B35" w:rsidRDefault="00772B35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1393"/>
        <w:gridCol w:w="4236"/>
      </w:tblGrid>
      <w:tr w:rsidR="00CF71E8" w:rsidRPr="00C31980" w:rsidTr="0055161A">
        <w:trPr>
          <w:gridAfter w:val="1"/>
          <w:wAfter w:w="4321" w:type="dxa"/>
          <w:jc w:val="center"/>
        </w:trPr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F71E8" w:rsidRPr="00C31980" w:rsidRDefault="00CF71E8" w:rsidP="00BF491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1980">
              <w:rPr>
                <w:rFonts w:cs="Arial"/>
                <w:b/>
                <w:bCs/>
                <w:sz w:val="20"/>
                <w:szCs w:val="20"/>
              </w:rPr>
              <w:t xml:space="preserve">DATOS DEL </w:t>
            </w:r>
            <w:r>
              <w:rPr>
                <w:rFonts w:cs="Arial"/>
                <w:b/>
                <w:bCs/>
                <w:sz w:val="20"/>
                <w:szCs w:val="20"/>
              </w:rPr>
              <w:t>TUTOR ACADÉMICO</w:t>
            </w:r>
          </w:p>
        </w:tc>
      </w:tr>
      <w:tr w:rsidR="00772B35" w:rsidRPr="00C31980" w:rsidTr="0055161A">
        <w:trPr>
          <w:trHeight w:val="59"/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772B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</w:t>
            </w:r>
            <w:r w:rsidR="002A027F">
              <w:rPr>
                <w:rFonts w:cs="Arial"/>
                <w:sz w:val="20"/>
                <w:szCs w:val="20"/>
              </w:rPr>
              <w:t xml:space="preserve">y </w:t>
            </w:r>
            <w:r>
              <w:rPr>
                <w:rFonts w:cs="Arial"/>
                <w:sz w:val="20"/>
                <w:szCs w:val="20"/>
              </w:rPr>
              <w:t>apellidos del tutor académico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C31980" w:rsidRDefault="00772B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202D75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</w:tc>
      </w:tr>
      <w:tr w:rsidR="00772B35" w:rsidRPr="00C31980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772B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 xml:space="preserve">Cargo del </w:t>
            </w:r>
            <w:r>
              <w:rPr>
                <w:rFonts w:cs="Arial"/>
                <w:sz w:val="20"/>
                <w:szCs w:val="20"/>
              </w:rPr>
              <w:t>tutor académico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55161A" w:rsidRDefault="00772B35" w:rsidP="00BF4916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darkMagenta"/>
                <w:lang w:eastAsia="es-ES"/>
              </w:rPr>
            </w:pPr>
            <w:r w:rsidRPr="0055161A">
              <w:rPr>
                <w:rFonts w:eastAsia="Times New Roman" w:cs="Arial"/>
                <w:sz w:val="20"/>
                <w:szCs w:val="20"/>
                <w:highlight w:val="darkMagenta"/>
                <w:lang w:eastAsia="es-ES"/>
              </w:rPr>
              <w:t>ALUMNO</w:t>
            </w:r>
          </w:p>
        </w:tc>
      </w:tr>
      <w:tr w:rsidR="00772B35" w:rsidRPr="008024AB" w:rsidTr="0055161A">
        <w:trPr>
          <w:trHeight w:val="49"/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772B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E-mai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31980">
              <w:rPr>
                <w:rFonts w:cs="Arial"/>
                <w:sz w:val="20"/>
                <w:szCs w:val="20"/>
              </w:rPr>
              <w:t xml:space="preserve">del </w:t>
            </w:r>
            <w:r>
              <w:rPr>
                <w:rFonts w:cs="Arial"/>
                <w:sz w:val="20"/>
                <w:szCs w:val="20"/>
              </w:rPr>
              <w:t>tutor académico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55161A" w:rsidRDefault="00772B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  <w:highlight w:val="darkMagenta"/>
              </w:rPr>
            </w:pPr>
            <w:r w:rsidRPr="0055161A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</w:tc>
      </w:tr>
      <w:tr w:rsidR="00772B35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2A02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Teléfono</w:t>
            </w:r>
            <w:r w:rsidR="002A027F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31980">
              <w:rPr>
                <w:rFonts w:cs="Arial"/>
                <w:sz w:val="20"/>
                <w:szCs w:val="20"/>
              </w:rPr>
              <w:t xml:space="preserve">del </w:t>
            </w:r>
            <w:r>
              <w:rPr>
                <w:rFonts w:cs="Arial"/>
                <w:sz w:val="20"/>
                <w:szCs w:val="20"/>
              </w:rPr>
              <w:t>tutor académico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55161A" w:rsidRDefault="00772B35" w:rsidP="00BF4916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darkMagenta"/>
                <w:lang w:eastAsia="es-ES"/>
              </w:rPr>
            </w:pPr>
            <w:r w:rsidRPr="0055161A">
              <w:rPr>
                <w:rFonts w:eastAsia="Times New Roman" w:cs="Arial"/>
                <w:sz w:val="20"/>
                <w:szCs w:val="20"/>
                <w:highlight w:val="darkMagenta"/>
                <w:lang w:eastAsia="es-ES"/>
              </w:rPr>
              <w:t>ALUMNO</w:t>
            </w:r>
          </w:p>
        </w:tc>
      </w:tr>
    </w:tbl>
    <w:p w:rsidR="00414B32" w:rsidRPr="00E61899" w:rsidRDefault="00414B32" w:rsidP="00BF4916">
      <w:pPr>
        <w:spacing w:after="0" w:line="240" w:lineRule="auto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4233"/>
      </w:tblGrid>
      <w:tr w:rsidR="00414B32" w:rsidRPr="00167555" w:rsidTr="0055161A">
        <w:trPr>
          <w:gridAfter w:val="1"/>
          <w:wAfter w:w="4321" w:type="dxa"/>
          <w:jc w:val="center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14B32" w:rsidRPr="0022401D" w:rsidRDefault="0022401D" w:rsidP="00BF4916">
            <w:pPr>
              <w:spacing w:after="0" w:line="240" w:lineRule="auto"/>
              <w:rPr>
                <w:b/>
              </w:rPr>
            </w:pPr>
            <w:r w:rsidRPr="0022401D">
              <w:rPr>
                <w:b/>
              </w:rPr>
              <w:t>ME</w:t>
            </w:r>
            <w:r>
              <w:rPr>
                <w:b/>
              </w:rPr>
              <w:t>M</w:t>
            </w:r>
            <w:r w:rsidRPr="0022401D">
              <w:rPr>
                <w:b/>
              </w:rPr>
              <w:t>ORIA FINAL</w:t>
            </w:r>
          </w:p>
        </w:tc>
      </w:tr>
      <w:tr w:rsidR="00414B32" w:rsidRPr="00167555" w:rsidTr="0087433A">
        <w:trPr>
          <w:trHeight w:val="250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B32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cripción concreta y detallada de las tareas, trabajos desarrollados y departamentos de la</w:t>
            </w:r>
            <w:r w:rsidR="00934BA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tidad a los que ha estado asignado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Máximo de </w:t>
            </w:r>
            <w:r w:rsidR="00E8197A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20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00 palabras</w:t>
            </w:r>
          </w:p>
          <w:p w:rsidR="0022401D" w:rsidRDefault="00833418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0025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  <w:p w:rsidR="00833418" w:rsidRPr="00167555" w:rsidRDefault="00833418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22401D">
        <w:trPr>
          <w:trHeight w:val="69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oración de las tareas desarrolladas con los conocimientos y competencias adquiridos en</w:t>
            </w:r>
            <w:r w:rsidR="00934BA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lación con los estudios univ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tarios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Máximo de 500 palabras</w:t>
            </w:r>
          </w:p>
          <w:p w:rsidR="0022401D" w:rsidRDefault="00833418" w:rsidP="00BF4916">
            <w:pPr>
              <w:pStyle w:val="TxBrc5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940025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  <w:p w:rsidR="00833418" w:rsidRDefault="00833418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22401D">
        <w:trPr>
          <w:trHeight w:val="180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Relación de los problemas planteados y el procedimiento seguido para su resolución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Máximo de </w:t>
            </w:r>
            <w:r w:rsidR="00E8197A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0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00 palabras</w:t>
            </w:r>
          </w:p>
          <w:p w:rsidR="0022401D" w:rsidRDefault="00833418" w:rsidP="00BF4916">
            <w:pPr>
              <w:pStyle w:val="TxBrc5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940025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  <w:p w:rsidR="00833418" w:rsidRPr="0022401D" w:rsidRDefault="00833418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22401D">
        <w:trPr>
          <w:trHeight w:val="235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entificación de las aportaciones que, en materia de aprendizaje, han supuesto las prácticas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Máximo de </w:t>
            </w:r>
            <w:r w:rsidR="001C02E0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20</w:t>
            </w:r>
            <w:r w:rsidR="001C02E0"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00 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palabras</w:t>
            </w:r>
          </w:p>
          <w:p w:rsidR="0022401D" w:rsidRDefault="00833418" w:rsidP="00BF4916">
            <w:pPr>
              <w:pStyle w:val="TxBrc5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940025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  <w:p w:rsidR="00833418" w:rsidRDefault="00833418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87433A">
        <w:trPr>
          <w:trHeight w:val="294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aluación de las prácticas y sugerencias de mejora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Máximo d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2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50 palabras</w:t>
            </w:r>
          </w:p>
          <w:p w:rsidR="0022401D" w:rsidRDefault="00833418" w:rsidP="00BF4916">
            <w:pPr>
              <w:pStyle w:val="TxBrc5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940025">
              <w:rPr>
                <w:rFonts w:asciiTheme="minorHAnsi" w:hAnsiTheme="minorHAnsi" w:cs="Arial"/>
                <w:sz w:val="20"/>
                <w:highlight w:val="darkMagenta"/>
              </w:rPr>
              <w:t>ALUMNO</w:t>
            </w:r>
          </w:p>
          <w:p w:rsidR="00833418" w:rsidRPr="0022401D" w:rsidRDefault="00833418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14B32" w:rsidRDefault="00414B32" w:rsidP="00BF4916">
      <w:pPr>
        <w:spacing w:after="0" w:line="240" w:lineRule="auto"/>
        <w:jc w:val="both"/>
        <w:rPr>
          <w:sz w:val="18"/>
        </w:rPr>
      </w:pPr>
    </w:p>
    <w:p w:rsidR="00414B32" w:rsidRDefault="00414B32" w:rsidP="00BF4916">
      <w:pPr>
        <w:spacing w:after="0" w:line="240" w:lineRule="auto"/>
        <w:jc w:val="both"/>
        <w:rPr>
          <w:sz w:val="18"/>
        </w:rPr>
      </w:pPr>
    </w:p>
    <w:p w:rsidR="00414B32" w:rsidRDefault="00414B32" w:rsidP="00BF4916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B32" w:rsidTr="0087433A">
        <w:tc>
          <w:tcPr>
            <w:tcW w:w="8644" w:type="dxa"/>
          </w:tcPr>
          <w:p w:rsidR="00414B32" w:rsidRDefault="00414B32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>Lugar y fecha:</w:t>
            </w: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DD76D5" w:rsidP="00BF4916">
            <w:pPr>
              <w:jc w:val="both"/>
              <w:rPr>
                <w:sz w:val="18"/>
              </w:rPr>
            </w:pPr>
            <w:r w:rsidRPr="00DD76D5">
              <w:rPr>
                <w:sz w:val="18"/>
                <w:highlight w:val="lightGray"/>
              </w:rPr>
              <w:t>CIUDAD</w:t>
            </w:r>
            <w:r w:rsidR="00414B32">
              <w:rPr>
                <w:sz w:val="18"/>
              </w:rPr>
              <w:t xml:space="preserve">, a </w:t>
            </w:r>
            <w:r w:rsidR="00414B32" w:rsidRPr="003642A4">
              <w:rPr>
                <w:sz w:val="18"/>
                <w:highlight w:val="lightGray"/>
              </w:rPr>
              <w:t>DIA</w:t>
            </w:r>
            <w:r w:rsidR="00414B32">
              <w:rPr>
                <w:sz w:val="18"/>
              </w:rPr>
              <w:t xml:space="preserve"> de </w:t>
            </w:r>
            <w:r w:rsidR="00414B32" w:rsidRPr="003642A4">
              <w:rPr>
                <w:sz w:val="18"/>
                <w:highlight w:val="lightGray"/>
              </w:rPr>
              <w:t>MES</w:t>
            </w:r>
            <w:r w:rsidR="00414B32">
              <w:rPr>
                <w:sz w:val="18"/>
              </w:rPr>
              <w:t xml:space="preserve"> de 20</w:t>
            </w:r>
            <w:r w:rsidR="00414B32" w:rsidRPr="003642A4">
              <w:rPr>
                <w:sz w:val="18"/>
                <w:highlight w:val="lightGray"/>
              </w:rPr>
              <w:t>XX</w:t>
            </w: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</w:tc>
      </w:tr>
      <w:tr w:rsidR="00414B32" w:rsidTr="0087433A">
        <w:tc>
          <w:tcPr>
            <w:tcW w:w="8644" w:type="dxa"/>
          </w:tcPr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irma del </w:t>
            </w:r>
            <w:r w:rsidR="0022401D">
              <w:rPr>
                <w:sz w:val="18"/>
              </w:rPr>
              <w:t>alumno</w:t>
            </w:r>
            <w:r>
              <w:rPr>
                <w:sz w:val="18"/>
              </w:rPr>
              <w:t>:</w:t>
            </w: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</w:tc>
      </w:tr>
    </w:tbl>
    <w:p w:rsidR="00761627" w:rsidRPr="0062487E" w:rsidRDefault="00761627" w:rsidP="0062487E">
      <w:pPr>
        <w:spacing w:line="240" w:lineRule="auto"/>
        <w:rPr>
          <w:sz w:val="18"/>
        </w:rPr>
      </w:pPr>
      <w:bookmarkStart w:id="1" w:name="_GoBack"/>
      <w:bookmarkEnd w:id="1"/>
    </w:p>
    <w:sectPr w:rsidR="00761627" w:rsidRPr="0062487E" w:rsidSect="001E74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83" w:rsidRDefault="00114E83" w:rsidP="008A7FD5">
      <w:pPr>
        <w:spacing w:after="0" w:line="240" w:lineRule="auto"/>
      </w:pPr>
      <w:r>
        <w:separator/>
      </w:r>
    </w:p>
  </w:endnote>
  <w:endnote w:type="continuationSeparator" w:id="0">
    <w:p w:rsidR="00114E83" w:rsidRDefault="00114E83" w:rsidP="008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8319"/>
      <w:docPartObj>
        <w:docPartGallery w:val="Page Numbers (Bottom of Page)"/>
        <w:docPartUnique/>
      </w:docPartObj>
    </w:sdtPr>
    <w:sdtEndPr/>
    <w:sdtContent>
      <w:p w:rsidR="00772B35" w:rsidRDefault="00772B35" w:rsidP="001F2E9A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B35" w:rsidRDefault="00772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83" w:rsidRDefault="00114E83" w:rsidP="008A7FD5">
      <w:pPr>
        <w:spacing w:after="0" w:line="240" w:lineRule="auto"/>
      </w:pPr>
      <w:r>
        <w:separator/>
      </w:r>
    </w:p>
  </w:footnote>
  <w:footnote w:type="continuationSeparator" w:id="0">
    <w:p w:rsidR="00114E83" w:rsidRDefault="00114E83" w:rsidP="008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35" w:rsidRDefault="00772B35" w:rsidP="005A3BD0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3"/>
      <w:gridCol w:w="4211"/>
    </w:tblGrid>
    <w:tr w:rsidR="00772B35" w:rsidTr="001F2E9A">
      <w:tc>
        <w:tcPr>
          <w:tcW w:w="4322" w:type="dxa"/>
        </w:tcPr>
        <w:p w:rsidR="00772B35" w:rsidRDefault="00772B35" w:rsidP="005A3BD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2120265" cy="835025"/>
                <wp:effectExtent l="19050" t="0" r="0" b="0"/>
                <wp:docPr id="2" name="Imagen 1" descr="CO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2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772B35" w:rsidRDefault="00772B35" w:rsidP="005A3BD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90989" cy="839856"/>
                <wp:effectExtent l="19050" t="0" r="9111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1622" t="30154" r="53705" b="50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989" cy="839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2B35" w:rsidRDefault="00772B35" w:rsidP="001F2E9A">
    <w:pPr>
      <w:pStyle w:val="Encabezado"/>
      <w:pBdr>
        <w:bottom w:val="single" w:sz="4" w:space="1" w:color="auto"/>
      </w:pBdr>
      <w:jc w:val="center"/>
    </w:pPr>
  </w:p>
  <w:p w:rsidR="00772B35" w:rsidRDefault="00772B35" w:rsidP="005A3B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1C6D"/>
    <w:multiLevelType w:val="hybridMultilevel"/>
    <w:tmpl w:val="6D526E82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22C0632A"/>
    <w:multiLevelType w:val="hybridMultilevel"/>
    <w:tmpl w:val="35C0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304B"/>
    <w:multiLevelType w:val="hybridMultilevel"/>
    <w:tmpl w:val="DBB6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86B53"/>
    <w:multiLevelType w:val="hybridMultilevel"/>
    <w:tmpl w:val="A92C9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84FCA"/>
    <w:multiLevelType w:val="hybridMultilevel"/>
    <w:tmpl w:val="9C8C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5B"/>
    <w:rsid w:val="00010E23"/>
    <w:rsid w:val="00030B88"/>
    <w:rsid w:val="00037BFA"/>
    <w:rsid w:val="00040824"/>
    <w:rsid w:val="00041898"/>
    <w:rsid w:val="0006744A"/>
    <w:rsid w:val="0009625A"/>
    <w:rsid w:val="000A5B8C"/>
    <w:rsid w:val="000D2FAB"/>
    <w:rsid w:val="00114E83"/>
    <w:rsid w:val="00126A2A"/>
    <w:rsid w:val="001369C9"/>
    <w:rsid w:val="00147056"/>
    <w:rsid w:val="00151E7C"/>
    <w:rsid w:val="00167555"/>
    <w:rsid w:val="001C02E0"/>
    <w:rsid w:val="001C3426"/>
    <w:rsid w:val="001D3BDD"/>
    <w:rsid w:val="001E746D"/>
    <w:rsid w:val="001F2E9A"/>
    <w:rsid w:val="00202D75"/>
    <w:rsid w:val="002058DB"/>
    <w:rsid w:val="00206718"/>
    <w:rsid w:val="0022401D"/>
    <w:rsid w:val="00246A38"/>
    <w:rsid w:val="00253AF4"/>
    <w:rsid w:val="002552C3"/>
    <w:rsid w:val="002607EC"/>
    <w:rsid w:val="002976B7"/>
    <w:rsid w:val="002A027F"/>
    <w:rsid w:val="002E41F3"/>
    <w:rsid w:val="002E6337"/>
    <w:rsid w:val="003105F5"/>
    <w:rsid w:val="0033717B"/>
    <w:rsid w:val="00352514"/>
    <w:rsid w:val="003642A4"/>
    <w:rsid w:val="00374D92"/>
    <w:rsid w:val="003A005B"/>
    <w:rsid w:val="003A7765"/>
    <w:rsid w:val="003B3B44"/>
    <w:rsid w:val="003C40BC"/>
    <w:rsid w:val="003D13D1"/>
    <w:rsid w:val="003D7F7C"/>
    <w:rsid w:val="003E4E6D"/>
    <w:rsid w:val="00414B32"/>
    <w:rsid w:val="00415054"/>
    <w:rsid w:val="00417AAF"/>
    <w:rsid w:val="00430F71"/>
    <w:rsid w:val="00450E78"/>
    <w:rsid w:val="004608DF"/>
    <w:rsid w:val="004A6B2A"/>
    <w:rsid w:val="004A7157"/>
    <w:rsid w:val="004B016F"/>
    <w:rsid w:val="004B0895"/>
    <w:rsid w:val="004B7D5A"/>
    <w:rsid w:val="004E0748"/>
    <w:rsid w:val="00507D4F"/>
    <w:rsid w:val="00511CC2"/>
    <w:rsid w:val="0053078D"/>
    <w:rsid w:val="005402DD"/>
    <w:rsid w:val="005510DF"/>
    <w:rsid w:val="0055161A"/>
    <w:rsid w:val="00553040"/>
    <w:rsid w:val="00556101"/>
    <w:rsid w:val="00572B43"/>
    <w:rsid w:val="00586BBE"/>
    <w:rsid w:val="005A0CA1"/>
    <w:rsid w:val="005A39FD"/>
    <w:rsid w:val="005A3BD0"/>
    <w:rsid w:val="005B25D7"/>
    <w:rsid w:val="005B5CBD"/>
    <w:rsid w:val="005C33BA"/>
    <w:rsid w:val="005E6EBC"/>
    <w:rsid w:val="00620B74"/>
    <w:rsid w:val="00623531"/>
    <w:rsid w:val="0062487E"/>
    <w:rsid w:val="00671C5F"/>
    <w:rsid w:val="00675A27"/>
    <w:rsid w:val="006850F0"/>
    <w:rsid w:val="0068676B"/>
    <w:rsid w:val="006B47B9"/>
    <w:rsid w:val="006D599D"/>
    <w:rsid w:val="006D6909"/>
    <w:rsid w:val="00703135"/>
    <w:rsid w:val="00716467"/>
    <w:rsid w:val="00725035"/>
    <w:rsid w:val="00725D69"/>
    <w:rsid w:val="007306D1"/>
    <w:rsid w:val="007409CB"/>
    <w:rsid w:val="00761627"/>
    <w:rsid w:val="00772B35"/>
    <w:rsid w:val="00787589"/>
    <w:rsid w:val="00794BC3"/>
    <w:rsid w:val="007B64A6"/>
    <w:rsid w:val="007B6C3D"/>
    <w:rsid w:val="007C4880"/>
    <w:rsid w:val="007D25FC"/>
    <w:rsid w:val="007F4BAC"/>
    <w:rsid w:val="008024AB"/>
    <w:rsid w:val="00802505"/>
    <w:rsid w:val="0081028E"/>
    <w:rsid w:val="008226E0"/>
    <w:rsid w:val="00830290"/>
    <w:rsid w:val="00833418"/>
    <w:rsid w:val="008439B3"/>
    <w:rsid w:val="008506FD"/>
    <w:rsid w:val="00853CA8"/>
    <w:rsid w:val="00860348"/>
    <w:rsid w:val="00867FFE"/>
    <w:rsid w:val="0087433A"/>
    <w:rsid w:val="00874AAE"/>
    <w:rsid w:val="008A7FD5"/>
    <w:rsid w:val="008B44E8"/>
    <w:rsid w:val="008D7D57"/>
    <w:rsid w:val="008F76AF"/>
    <w:rsid w:val="00911C27"/>
    <w:rsid w:val="00912B32"/>
    <w:rsid w:val="00934BA5"/>
    <w:rsid w:val="00956FDF"/>
    <w:rsid w:val="009641A1"/>
    <w:rsid w:val="00965D51"/>
    <w:rsid w:val="00971066"/>
    <w:rsid w:val="00984941"/>
    <w:rsid w:val="009B4273"/>
    <w:rsid w:val="009B5489"/>
    <w:rsid w:val="009C737D"/>
    <w:rsid w:val="009E3C86"/>
    <w:rsid w:val="009F0A40"/>
    <w:rsid w:val="00A218B3"/>
    <w:rsid w:val="00A42CD3"/>
    <w:rsid w:val="00A70689"/>
    <w:rsid w:val="00A82375"/>
    <w:rsid w:val="00A839AC"/>
    <w:rsid w:val="00A94FC7"/>
    <w:rsid w:val="00A970F1"/>
    <w:rsid w:val="00AE2A8B"/>
    <w:rsid w:val="00AE2EA2"/>
    <w:rsid w:val="00B204A0"/>
    <w:rsid w:val="00B418CA"/>
    <w:rsid w:val="00B664BE"/>
    <w:rsid w:val="00B74D49"/>
    <w:rsid w:val="00BA0F77"/>
    <w:rsid w:val="00BB742E"/>
    <w:rsid w:val="00BD2633"/>
    <w:rsid w:val="00BF4916"/>
    <w:rsid w:val="00BF6D64"/>
    <w:rsid w:val="00C31980"/>
    <w:rsid w:val="00C43233"/>
    <w:rsid w:val="00C609DB"/>
    <w:rsid w:val="00C64428"/>
    <w:rsid w:val="00C7219D"/>
    <w:rsid w:val="00C7418A"/>
    <w:rsid w:val="00C838CF"/>
    <w:rsid w:val="00C92C10"/>
    <w:rsid w:val="00C94CC0"/>
    <w:rsid w:val="00CB22D6"/>
    <w:rsid w:val="00CB2807"/>
    <w:rsid w:val="00CB581B"/>
    <w:rsid w:val="00CB6AD5"/>
    <w:rsid w:val="00CF71E8"/>
    <w:rsid w:val="00D20270"/>
    <w:rsid w:val="00D31E38"/>
    <w:rsid w:val="00D75390"/>
    <w:rsid w:val="00D812A0"/>
    <w:rsid w:val="00D908EA"/>
    <w:rsid w:val="00D91767"/>
    <w:rsid w:val="00DA70E2"/>
    <w:rsid w:val="00DB610E"/>
    <w:rsid w:val="00DC773C"/>
    <w:rsid w:val="00DD76D5"/>
    <w:rsid w:val="00DE1B90"/>
    <w:rsid w:val="00DE2731"/>
    <w:rsid w:val="00DE3F2F"/>
    <w:rsid w:val="00DE7114"/>
    <w:rsid w:val="00DF1C22"/>
    <w:rsid w:val="00DF3C94"/>
    <w:rsid w:val="00E45843"/>
    <w:rsid w:val="00E5136B"/>
    <w:rsid w:val="00E61899"/>
    <w:rsid w:val="00E639DC"/>
    <w:rsid w:val="00E67915"/>
    <w:rsid w:val="00E73E6E"/>
    <w:rsid w:val="00E8197A"/>
    <w:rsid w:val="00E8222D"/>
    <w:rsid w:val="00EA058B"/>
    <w:rsid w:val="00EA0E34"/>
    <w:rsid w:val="00EA4408"/>
    <w:rsid w:val="00EC527D"/>
    <w:rsid w:val="00EC676C"/>
    <w:rsid w:val="00EF3372"/>
    <w:rsid w:val="00F25A84"/>
    <w:rsid w:val="00F57661"/>
    <w:rsid w:val="00F858B2"/>
    <w:rsid w:val="00FA3544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84779-937A-47BA-8C9B-FCA3D3DC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08851-58AC-44EB-93A6-023169445FE9}"/>
</file>

<file path=customXml/itemProps2.xml><?xml version="1.0" encoding="utf-8"?>
<ds:datastoreItem xmlns:ds="http://schemas.openxmlformats.org/officeDocument/2006/customXml" ds:itemID="{7F5EA74A-35D6-45C9-8013-8BBAD1EA2BD8}"/>
</file>

<file path=customXml/itemProps3.xml><?xml version="1.0" encoding="utf-8"?>
<ds:datastoreItem xmlns:ds="http://schemas.openxmlformats.org/officeDocument/2006/customXml" ds:itemID="{FE00C787-E733-4BBB-A716-D472395EE56A}"/>
</file>

<file path=customXml/itemProps4.xml><?xml version="1.0" encoding="utf-8"?>
<ds:datastoreItem xmlns:ds="http://schemas.openxmlformats.org/officeDocument/2006/customXml" ds:itemID="{4D179873-2B5B-4D99-950C-94B3A05EC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Antonio Dominguez</cp:lastModifiedBy>
  <cp:revision>3</cp:revision>
  <cp:lastPrinted>2014-02-25T09:35:00Z</cp:lastPrinted>
  <dcterms:created xsi:type="dcterms:W3CDTF">2014-04-25T15:34:00Z</dcterms:created>
  <dcterms:modified xsi:type="dcterms:W3CDTF">2014-04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